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C5" w:rsidRPr="008B7EC5" w:rsidRDefault="0007523E" w:rsidP="008B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643255</wp:posOffset>
            </wp:positionV>
            <wp:extent cx="7086600" cy="10565130"/>
            <wp:effectExtent l="19050" t="0" r="0" b="0"/>
            <wp:wrapTight wrapText="bothSides">
              <wp:wrapPolygon edited="0">
                <wp:start x="-58" y="0"/>
                <wp:lineTo x="-58" y="21577"/>
                <wp:lineTo x="21600" y="21577"/>
                <wp:lineTo x="21600" y="0"/>
                <wp:lineTo x="-58" y="0"/>
              </wp:wrapPolygon>
            </wp:wrapTight>
            <wp:docPr id="1" name="Рисунок 1" descr="C:\Users\User12\Documents\IMG_201601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60125_000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56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82" w:type="dxa"/>
        <w:jc w:val="center"/>
        <w:tblCellSpacing w:w="0" w:type="dxa"/>
        <w:tblInd w:w="20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82"/>
      </w:tblGrid>
      <w:tr w:rsidR="008B7EC5" w:rsidRPr="008B7EC5" w:rsidTr="008B7E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B7EC5" w:rsidRPr="008B7EC5" w:rsidRDefault="008B7EC5" w:rsidP="0007523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8B7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7523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</w:t>
            </w:r>
            <w:r w:rsidRPr="008B7E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обучения в рамках текущего контроля успеваемости и промежуточной аттестации обучающихся.</w:t>
            </w:r>
          </w:p>
          <w:p w:rsidR="008B7EC5" w:rsidRPr="008B7EC5" w:rsidRDefault="008B7EC5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Цели и задачи 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Целями ВШК являются: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едагогического коллектива по обеспечению  доступности, качества и эффективности образования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1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 реализация профессионально-деятельного потенциала  членов  педагогического коллектива учителей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качества образования в школе, выявление и реализация образовательного потенциала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2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функционирования образовательного учреждения в соответствии с требованиями, предъявляемыми к оснащению и организации образовательного процесса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. Задачи ВШК: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ение контроля над исполнением законодательства в области образова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ение случаев нарушений и неисполнения законодательных и иных нормативно-правовых актов, принятие мер по их пресечению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причин, лежащих в основе нарушений, принятие мер по их предупреждению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и экспертная оценка эффективности результатов деятельности педагогических работников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результатов реализации приказов и распоряжений по школе;</w:t>
            </w:r>
          </w:p>
          <w:p w:rsidR="008B7EC5" w:rsidRPr="008B7EC5" w:rsidRDefault="008B7EC5">
            <w:p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казание методической помощи педагогическим работникам в процессе контроля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3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достижений обучающихся по отдельным предметам  с целью определения  качества предметной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3"/>
              </w:numPr>
              <w:spacing w:before="30" w:after="120" w:line="240" w:lineRule="auto"/>
              <w:ind w:left="522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и ведением школьной документации.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Функции и структура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 Функции ВШК:</w:t>
            </w:r>
          </w:p>
          <w:p w:rsidR="008B7EC5" w:rsidRPr="008B7EC5" w:rsidRDefault="008B7EC5">
            <w:pPr>
              <w:tabs>
                <w:tab w:val="left" w:pos="1515"/>
              </w:tabs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нформационно-аналитическа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нтрольно-диагностическа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рректно-регулятивная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4"/>
              </w:numPr>
              <w:spacing w:before="3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ующая.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труктура ВШК: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ВШК Образовательного учреждения  состоит из блоков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5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 Закона Российской Федерации «Об образовании в Российской Федерации » в части реализации доступности общего образования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5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уровнем знаний, умений и навыков обучающихся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качества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5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учно-методической работы.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5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циклограмма организации учебно-воспитательного процесса.</w:t>
            </w:r>
          </w:p>
          <w:p w:rsidR="008B7EC5" w:rsidRPr="008B7EC5" w:rsidRDefault="008B7EC5" w:rsidP="000E559E">
            <w:pPr>
              <w:pStyle w:val="a3"/>
              <w:numPr>
                <w:ilvl w:val="1"/>
                <w:numId w:val="6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ъектами  ВШК являются:</w:t>
            </w:r>
          </w:p>
          <w:p w:rsidR="008B7EC5" w:rsidRPr="008B7EC5" w:rsidRDefault="008B7EC5" w:rsidP="000E559E">
            <w:pPr>
              <w:pStyle w:val="a3"/>
              <w:numPr>
                <w:ilvl w:val="1"/>
                <w:numId w:val="7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8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образовательной  деятельности.</w:t>
            </w:r>
          </w:p>
          <w:p w:rsidR="008B7EC5" w:rsidRPr="008B7EC5" w:rsidRDefault="008B7EC5" w:rsidP="000E559E">
            <w:pPr>
              <w:pStyle w:val="a3"/>
              <w:numPr>
                <w:ilvl w:val="1"/>
                <w:numId w:val="6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К образовательной деятельности включает в себя контроль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учебно-воспитательным процессом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й учебно-воспитательной деятельностью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работой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м школьной документации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образовательного процесса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9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я  инновационных педагогических технологий, новых УМК. </w:t>
            </w:r>
          </w:p>
          <w:p w:rsidR="008B7EC5" w:rsidRPr="008B7EC5" w:rsidRDefault="008B7EC5" w:rsidP="000E559E">
            <w:pPr>
              <w:pStyle w:val="a3"/>
              <w:numPr>
                <w:ilvl w:val="1"/>
                <w:numId w:val="6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К обеспечения  образовательной деятельности включает в себя контроль: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0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учебно-методическим и информационным обеспечением образовательной деятельности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0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атериально-техническим обеспечением образовательной деятельности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0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им обеспечением образовательной деятельности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0"/>
              </w:num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еспечением безопасного режима обучения.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Направления, виды, формы и методы 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Директор школы и (или)  заместители директора  вправе осуществлять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результатов деятельности работников по вопросам: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блюдения законодательства  Российской Федерации в области образова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ения государственной политики в области образова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ния финансовых и материальных сре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 с нормативами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ния методического обеспечения в образовательном  процессе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ализации утвержденных образовательных программ и учебников, соблюдения утвержденных учебных графиков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блюдения Устава, Правил внутреннего трудового распорядка и иных локальных актов школы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блюдения порядка проведения  текущего контроля успеваемости, промежуточной и итоговой аттестации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воевременности выделения отдельным категориям обучающихся дополнительных льгот и видов материального  обеспечения, законодательством Российской Федерации, законодательством региона  и правовыми актами органов местного самоуправле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работы подразделений организаций питания и медицинских учреждений в целях охраны и 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я здоровья обучающихся и  работников школы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ругим вопросам в рамках компетенции директора школы.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ри оценке деятельности учителя в ходе ВШК учитывается: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ение  стандарта общего образова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ровень знаний, умений, навыков обучающихс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тепень самостоятельности 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владение обучающимися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ми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выками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дифференцированный  подход к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обучения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вместная деятельность учителя и ученика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наличие положительного эмоционального микроклимата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учащимися  системы знаний)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пособность к анализу педагогической ситуации, рефлексии, самостоятельному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и педагогической деятельности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корректировать свою деятельность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обобщать свой опыт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Методы контроля над деятельностью учителя: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кетирование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тестирование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циальный  опрос;</w:t>
            </w:r>
          </w:p>
          <w:p w:rsidR="008B7EC5" w:rsidRPr="008B7EC5" w:rsidRDefault="008B7EC5">
            <w:pPr>
              <w:spacing w:before="30" w:after="120" w:line="240" w:lineRule="auto"/>
              <w:ind w:left="522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мониторинг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блюдение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зучение документации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самоанализа уроков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еседа о деятельности учащегося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зультаты учебной деятельности учащихся.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 Методы контроля над результатами учебной деятельности: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блюдение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стный опрос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исьменный опрос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исьменная проверка знаний (контрольная работа);</w:t>
            </w:r>
          </w:p>
          <w:p w:rsidR="008B7EC5" w:rsidRPr="008B7EC5" w:rsidRDefault="008B7EC5">
            <w:pPr>
              <w:spacing w:before="30" w:after="120" w:line="240" w:lineRule="auto"/>
              <w:ind w:left="284" w:firstLine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еседа, анкетирование, тестирование;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ерка документации.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Виды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: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зорный;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тематический;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ронтальный.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ерсональный;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лассно-обобщающий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едупредительный.</w:t>
            </w:r>
          </w:p>
          <w:p w:rsidR="008B7EC5" w:rsidRPr="008B7EC5" w:rsidRDefault="008B7EC5">
            <w:pPr>
              <w:spacing w:before="30" w:after="120" w:line="240" w:lineRule="auto"/>
              <w:ind w:lef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 Виды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 по периодичности контроля: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1"/>
              </w:numPr>
              <w:spacing w:before="30" w:after="120" w:line="240" w:lineRule="auto"/>
              <w:ind w:left="94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1"/>
              </w:numPr>
              <w:spacing w:before="30" w:after="120" w:line="240" w:lineRule="auto"/>
              <w:ind w:left="94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1"/>
              </w:numPr>
              <w:spacing w:before="30" w:after="120" w:line="240" w:lineRule="auto"/>
              <w:ind w:left="94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1"/>
              </w:numPr>
              <w:spacing w:before="30" w:after="120" w:line="240" w:lineRule="auto"/>
              <w:ind w:left="94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.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5.Порядок организации, осуществления и подведения итогов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Правила осуществления ВШК: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tabs>
                <w:tab w:val="left" w:pos="69"/>
              </w:tabs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К осуществляет директор школы и его заместители, руководители методических объединений, другие специалисты по поручению директора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качестве экспертов к участию во ВШК могут привлекаться сторонние (компетентные) организации и отдельные специалисты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лан определяет вопросы конкретно проверки и должен обеспечить достаточную информированность и сравнимость результатов контроля для подготовки итогового документа по отдельным разделам деятельности школы или должностного лица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должительность тематических или комплексных проверок не должна превышать 10 дней с посещением  не более 5 уроков, занятий и других мероприятий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эксперты имеют право запрашивать  необходимую информацию,  изучать документацию, относящуюся к предмету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 обнаружении  в ходе контроля нарушений  законодательства Российской Федерации в области  образования о них сообщают  директору школы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экспертные опросы и анкетирование  обучающихся  проводят только в необходимых случаях и по согласованию с родителями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ми представителями) обучающихс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 проведении планового контроля не требуется  дополнительного предупреждения  учителю, если в месячном плане указаны  сроки контроля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spacing w:before="3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тренных случаях директор и его заместители по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оспитательной  работе могут посещать уроки учителей школы без предварительного  предупреждени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 проведении оперативных проверок педагогический работник предупреждается не менее чем за 1 день до посещения уроков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экстренных случаях педагогический работник предупреждается не менее чем за один день до посещения  уроков (экстренным  считается письменная жалоба по поводу нарушения  прав ребенка на получение образования)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Основания для ВШК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лановый контроль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ерка состояния дел для подготовки управленческих решений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ращение физических и юридических лиц по поводу нарушений в области образовани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ВШК оформляются в виде аналитической справки, справки о результатах ВШК,  информации о состоянии дел по проверяемому вопросу или иной формы (круглые столы.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и т. д.), установленной в школе.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в течение семи дней с момента завершения проверки. Педагогические работники после ознакомления с результатами ВШК должны поставить подпись под итоговым материалом, удостоверяющую то, что они поставлены в известность о результатах ВШК. При этом они вправе сделать запись в итоговом материале о несогласии с результатами контроля в целом или по отдельным фактам и выводам и обратиться в  комиссию  по урегулированию споров между участниками образовательных отношений Образовательного учреждени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 Директор школы по результатам ВШК принимает следующие решения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 издании соответствующего приказа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об обсуждении итоговых материалов ВШК  Педагогическим советом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 проведении повторного контроля с привлечением определенных специалистов (экспертов)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 привлечении к дисциплинарной ответственности должностных лиц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 поощрении работников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ные решения в пределах своей компетенци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 О результатах проверки сведений, изложенных в письменных обращениях обучающихся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одителей ( законных представителей), а также в обращениях и запросах других граждан и организаций сообщается им в установленном порядке и в установленные срок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 Технология проведения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1.  Персональный контроль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льный  контроль  предполагает изучение и анализ педагогической деятельности отдельного учителя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персонального контроля администрация  изучает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ровень знаний учителя в области современных достижений  психологической и педагогической науки, профессиональное  мастерство учител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ровень овладения учителем педагогическими технологиями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более эффективными  формами, методами и приемами обучени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зультаты работы учителя и пути их достижени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пособы повышения профессиональной  квалификации учител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контроля  администрация имеет право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документацией  в соответствии с функциональными обязанностями,  рабочими программами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о-тематическим планированием,  поурочными планами, классными журналами, дневниками и тетрадями обучающихся, протоколами родительских собраний, планами воспитательной работы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зучать практическую деятельность педагогических работни школы через посещение и анализ уроков, внеклассных мероприятий, занятий кружков, факультативов, секций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одить мониторинг образовательного  процесса с последующим анализом полученной информации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сихологические педагогические исследования: анкетирование, тестирование обучающихся с согласия родителей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х представителей), учителей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елать выводы и принимать  управленческие решени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яемый педагогический работник имеет право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нать сроки контроля и критерии оценки его деятельности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нать цель, содержание, виды, формы и методы контроля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• своевременно знакомиться с выводами и рекомендациями администрации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ратиться в  комиссию  по урегулированию споров между участниками образовательных отношений Образовательного учреждения  или вышестоящие органы управления образованием при несогласии с результатами контрол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2.  Тематический контроль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ий контроль проводится по отдельным проблемам деятельности школы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тематического контроля может включать вопросы индивидуализации, 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ации, коррекции обучения, устранения перегрузки учащихся, уровня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и навыков, активизации познавательной деятельности обучающихся и другие вопросы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 контроля определяются в соответствии с планом ВШК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но-ориентированным анализом работы школы по итогам учебного года, основными тенденциями развития образования в городе, регионе, стране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едагогического коллектива должны быть ознакомлены  с темами, сроками, целями, формами и методами контроля в соответствии с планом работы школы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тематического контроля возможно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едение  тематических исследований (анкетирование, тестирование)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практической деятельности учителя, классного руководителя, педагогов дополнительного образования, воспитателей ГПД, обучающихся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tabs>
                <w:tab w:val="left" w:pos="54"/>
              </w:tabs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уроков, внеклассных мероприятий, занятий кружков, секций; 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школьной и классной документации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тематического контроля оформляются в виде  справк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3. Классно-обобщающий контроль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1.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сно-обобщающий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троль  осуществляется в конкретном классе или параллел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2.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лассно-обобщающий </w:t>
            </w: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троль направлен на получение  информации о состоянии образовательного  процесса  в том или ином классе или параллел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3.  В ходе классно-обобщающего  контроля   изучается весь комплекс учебной работы в отдельном классе или классах: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учителей;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ение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познавательную деятельность;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итие интереса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наниям;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мулирование потребности в самообразовании, самоопределении;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о учителя и 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C5" w:rsidRPr="008B7EC5" w:rsidRDefault="008B7EC5" w:rsidP="000E559E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ческий  климат в классном коллективе.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4. Классы для проведения  классно-обобщающего контроля определяются по результатам 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по итогам учебного года, полугодия или четверт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5. Продолжительность классно-обобщающего контроля определяется необходимой глубиной изучения  состояния дел в соответствии с выявленными проблемам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6. Члены педагогического коллектива  предварительно знакомятся с объектами, сроками, целями, формами и методами классно-обобщающего контроля в соответствии с планом работы школы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7.  По результатам классно-обобщающего контроля проводятся  рабочие совещания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я  при директоре или его заместителях, классные часы, родительские  собрани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4. Фронтальный  контроль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1. Фронтальный  контроль проводится  с целью получения полной информации о состоянии образовательного процесса в школе в целом или по конкретной  проблеме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4.2. Фронтальный  контроль осуществляется  группой, состоящей из  администрации образовательного учреждения, руководителей методических объединений, эффективно  работающих учителей, специалистов службы сопровождени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3. По результатам комплексной проверки готовится справка, на основании которой директором школы принимается управленческое решение (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исполнением которого возлагается на одного из членов администрации)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 5. Обзорный  контроль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5. 1.  Обзорный  контроль осуществляется для общего ознакомления с отдельными проблемами деятельности школы и направлен на получение достоверной информации о состоянии учебно-воспитательного процесса в Образовательном учреждени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5.2.  Содержание обзорного  контроля может включать: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4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учебного  процесса по отдельным вопросам;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 школьной документации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8B7EC5" w:rsidRPr="008B7EC5" w:rsidRDefault="008B7EC5" w:rsidP="000E559E">
            <w:pPr>
              <w:pStyle w:val="a3"/>
              <w:numPr>
                <w:ilvl w:val="0"/>
                <w:numId w:val="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выполнение рабочим программ по предметам учебного плана и элективных курсов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3. Темы контроля определяются в соответствии с планом ВШК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но-ориентированным анализом работы школы по итогам учебного года, основными тенденциями развития образования в Санкт-Петербурга, Российской Федераци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4. В ходе обзорного контроля возможно: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едение  тематических исследований (анкетирование, тестирование);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статистических данных, полученных  в результате проверки</w:t>
            </w:r>
            <w:proofErr w:type="gramStart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tabs>
                <w:tab w:val="left" w:pos="54"/>
              </w:tabs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уроков, внеклассных мероприятий, занятий кружков, секций; </w:t>
            </w:r>
          </w:p>
          <w:p w:rsidR="008B7EC5" w:rsidRPr="008B7EC5" w:rsidRDefault="008B7EC5" w:rsidP="000E559E">
            <w:pPr>
              <w:pStyle w:val="a3"/>
              <w:numPr>
                <w:ilvl w:val="0"/>
                <w:numId w:val="12"/>
              </w:numPr>
              <w:spacing w:before="30" w:after="120" w:line="240" w:lineRule="auto"/>
              <w:ind w:left="66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школьной и классной документаци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5. Результаты обзорного контроля оформляются в виде  справк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6.   Предупредительный контроль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1.   Предупредительный контроль направлен на предупреждение  нарушений  при организации учебно-воспитательного процесса в  Образовательном учреждении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2. Предупредительный контроль  можно использовать как метод выборочной проверки перед осуществлением   фронтального  контроля.</w:t>
            </w:r>
          </w:p>
          <w:p w:rsidR="008B7EC5" w:rsidRPr="008B7EC5" w:rsidRDefault="008B7EC5">
            <w:pPr>
              <w:spacing w:before="30" w:after="120" w:line="240" w:lineRule="auto"/>
              <w:ind w:lef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3. Итоги предупредительного контроля используются  для разъяснения  возникших трудностей и оказания индивидуальной методической помощи по их устранению.</w:t>
            </w:r>
          </w:p>
          <w:p w:rsidR="008B7EC5" w:rsidRPr="008B7EC5" w:rsidRDefault="008B7EC5">
            <w:pPr>
              <w:spacing w:before="30" w:after="12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7EC5" w:rsidRPr="008B7EC5" w:rsidRDefault="008B7EC5">
            <w:pPr>
              <w:spacing w:before="30" w:after="12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7EC5" w:rsidRPr="008B7EC5" w:rsidRDefault="008B7EC5">
            <w:pPr>
              <w:spacing w:before="30" w:after="12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EC5" w:rsidRPr="008B7EC5" w:rsidTr="008B7EC5">
        <w:trPr>
          <w:trHeight w:val="35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8B7EC5" w:rsidRPr="008B7EC5" w:rsidRDefault="008B7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EC5" w:rsidRPr="008B7EC5" w:rsidRDefault="008B7EC5" w:rsidP="008B7EC5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32F65" w:rsidRPr="008B7EC5" w:rsidRDefault="00B32F65">
      <w:pPr>
        <w:rPr>
          <w:rFonts w:ascii="Times New Roman" w:hAnsi="Times New Roman" w:cs="Times New Roman"/>
          <w:sz w:val="24"/>
          <w:szCs w:val="24"/>
        </w:rPr>
      </w:pPr>
    </w:p>
    <w:sectPr w:rsidR="00B32F65" w:rsidRPr="008B7EC5" w:rsidSect="00B32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C7"/>
    <w:multiLevelType w:val="multilevel"/>
    <w:tmpl w:val="283839DE"/>
    <w:lvl w:ilvl="0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485" w:hanging="108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845" w:hanging="144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</w:lvl>
  </w:abstractNum>
  <w:abstractNum w:abstractNumId="1">
    <w:nsid w:val="06D07E87"/>
    <w:multiLevelType w:val="multilevel"/>
    <w:tmpl w:val="A45AAEA0"/>
    <w:lvl w:ilvl="0">
      <w:start w:val="3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BC16D6"/>
    <w:multiLevelType w:val="hybridMultilevel"/>
    <w:tmpl w:val="6F9C3D60"/>
    <w:lvl w:ilvl="0" w:tplc="CC3CBF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11911"/>
    <w:multiLevelType w:val="hybridMultilevel"/>
    <w:tmpl w:val="7DB861BC"/>
    <w:lvl w:ilvl="0" w:tplc="CC3CBF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20D0F"/>
    <w:multiLevelType w:val="hybridMultilevel"/>
    <w:tmpl w:val="501492C0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57B59"/>
    <w:multiLevelType w:val="hybridMultilevel"/>
    <w:tmpl w:val="92E62510"/>
    <w:lvl w:ilvl="0" w:tplc="CC3CBF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D3AF7"/>
    <w:multiLevelType w:val="hybridMultilevel"/>
    <w:tmpl w:val="B7A6F4A2"/>
    <w:lvl w:ilvl="0" w:tplc="CC3CBF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C7460"/>
    <w:multiLevelType w:val="hybridMultilevel"/>
    <w:tmpl w:val="BB5A1B4E"/>
    <w:lvl w:ilvl="0" w:tplc="CC3CBF14">
      <w:numFmt w:val="bullet"/>
      <w:lvlText w:val="•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F7E4B"/>
    <w:multiLevelType w:val="hybridMultilevel"/>
    <w:tmpl w:val="8B280A76"/>
    <w:lvl w:ilvl="0" w:tplc="CC3CBF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35433"/>
    <w:multiLevelType w:val="multilevel"/>
    <w:tmpl w:val="E3D2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30107"/>
    <w:multiLevelType w:val="hybridMultilevel"/>
    <w:tmpl w:val="327C1B2C"/>
    <w:lvl w:ilvl="0" w:tplc="CC3CBF1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0573A4"/>
    <w:multiLevelType w:val="multilevel"/>
    <w:tmpl w:val="3C54C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16C7D0D"/>
    <w:multiLevelType w:val="hybridMultilevel"/>
    <w:tmpl w:val="41BEA738"/>
    <w:lvl w:ilvl="0" w:tplc="CC3CBF14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C65FF"/>
    <w:multiLevelType w:val="hybridMultilevel"/>
    <w:tmpl w:val="6F78F154"/>
    <w:lvl w:ilvl="0" w:tplc="CC3CBF14">
      <w:numFmt w:val="bullet"/>
      <w:lvlText w:val="•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B7EC5"/>
    <w:rsid w:val="0007523E"/>
    <w:rsid w:val="008B7EC5"/>
    <w:rsid w:val="00B3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C5"/>
    <w:pPr>
      <w:ind w:left="720"/>
      <w:contextualSpacing/>
    </w:pPr>
  </w:style>
  <w:style w:type="table" w:styleId="a4">
    <w:name w:val="Table Grid"/>
    <w:basedOn w:val="a1"/>
    <w:uiPriority w:val="59"/>
    <w:rsid w:val="008B7E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9191-9351-43E0-B16E-AF0C13C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9</Words>
  <Characters>13338</Characters>
  <Application>Microsoft Office Word</Application>
  <DocSecurity>0</DocSecurity>
  <Lines>111</Lines>
  <Paragraphs>31</Paragraphs>
  <ScaleCrop>false</ScaleCrop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4</cp:revision>
  <dcterms:created xsi:type="dcterms:W3CDTF">2014-09-02T11:11:00Z</dcterms:created>
  <dcterms:modified xsi:type="dcterms:W3CDTF">2016-01-25T14:22:00Z</dcterms:modified>
</cp:coreProperties>
</file>